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DE" w:rsidRPr="002A24CF" w:rsidRDefault="00203061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72"/>
          <w:szCs w:val="72"/>
        </w:rPr>
      </w:pPr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ssang</w:t>
      </w:r>
      <w:r w:rsidR="002A0C6B">
        <w:rPr>
          <w:rFonts w:ascii="NimbusSanL-Bold" w:hAnsi="NimbusSanL-Bold" w:cs="NimbusSanL-Bold"/>
          <w:b/>
          <w:bCs/>
          <w:color w:val="222222"/>
          <w:sz w:val="72"/>
          <w:szCs w:val="72"/>
        </w:rPr>
        <w:t>,</w:t>
      </w:r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tim</w:t>
      </w:r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det</w:t>
      </w:r>
      <w:proofErr w:type="spellEnd"/>
    </w:p>
    <w:p w:rsidR="00203061" w:rsidRDefault="00203061" w:rsidP="00486CD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29" w:rsidRDefault="00B811B2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1 </w:t>
      </w:r>
      <w:r w:rsidR="0041089B">
        <w:rPr>
          <w:rFonts w:ascii="NimbusSanL-Regu" w:hAnsi="NimbusSanL-Regu" w:cs="NimbusSanL-Regu"/>
          <w:b/>
          <w:color w:val="222222"/>
          <w:sz w:val="24"/>
          <w:szCs w:val="24"/>
        </w:rPr>
        <w:t>Ajayi</w:t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Street</w:t>
      </w:r>
      <w:r w:rsidR="0041089B"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- Mende,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  <w:t xml:space="preserve"> 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BF033B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E-mail: </w:t>
      </w:r>
      <w:hyperlink r:id="rId6" w:history="1">
        <w:r w:rsidR="00486CDD" w:rsidRPr="002A24CF">
          <w:rPr>
            <w:rStyle w:val="Hyperlink"/>
            <w:rFonts w:ascii="NimbusSanL-Regu" w:hAnsi="NimbusSanL-Regu" w:cs="NimbusSanL-Regu"/>
            <w:sz w:val="24"/>
            <w:szCs w:val="24"/>
          </w:rPr>
          <w:t>demsy4real@gmail.com</w:t>
        </w:r>
      </w:hyperlink>
      <w:r w:rsidR="00672729"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</w:p>
    <w:p w:rsidR="00486CDD" w:rsidRPr="002A24CF" w:rsidRDefault="00F123BC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Maryland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>,</w:t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Born: </w:t>
      </w:r>
      <w:r w:rsidR="00486CDD" w:rsidRPr="002A24CF">
        <w:rPr>
          <w:rFonts w:ascii="NimbusSanL-Regu" w:hAnsi="NimbusSanL-Regu" w:cs="NimbusSanL-Regu"/>
          <w:color w:val="222222"/>
          <w:sz w:val="24"/>
          <w:szCs w:val="24"/>
        </w:rPr>
        <w:t>30th July 1990</w:t>
      </w:r>
    </w:p>
    <w:p w:rsidR="00486CDD" w:rsidRPr="00333337" w:rsidRDefault="00BF033B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Lagos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State.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333337">
        <w:rPr>
          <w:rFonts w:ascii="NimbusSanL-Bold" w:hAnsi="NimbusSanL-Bold" w:cs="NimbusSanL-Bold"/>
          <w:b/>
          <w:bCs/>
          <w:color w:val="222222"/>
          <w:sz w:val="24"/>
          <w:szCs w:val="24"/>
        </w:rPr>
        <w:t>Sex</w:t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: </w:t>
      </w:r>
      <w:r w:rsidR="00333337">
        <w:rPr>
          <w:rFonts w:ascii="NimbusSanL-Bold" w:hAnsi="NimbusSanL-Bold" w:cs="NimbusSanL-Bold"/>
          <w:bCs/>
          <w:color w:val="222222"/>
          <w:sz w:val="24"/>
          <w:szCs w:val="24"/>
        </w:rPr>
        <w:t>Male</w:t>
      </w:r>
    </w:p>
    <w:p w:rsidR="001665F5" w:rsidRDefault="00333337" w:rsidP="0041089B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Phone</w:t>
      </w:r>
      <w:r w:rsidRPr="00333337">
        <w:rPr>
          <w:rFonts w:ascii="NimbusSanL-Regu" w:hAnsi="NimbusSanL-Regu" w:cs="NimbusSanL-Regu"/>
          <w:b/>
          <w:color w:val="222222"/>
          <w:sz w:val="24"/>
          <w:szCs w:val="24"/>
        </w:rPr>
        <w:t>:</w:t>
      </w:r>
      <w:r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 w:rsidRPr="002A24CF">
        <w:rPr>
          <w:rFonts w:ascii="NimbusSanL-Regu" w:hAnsi="NimbusSanL-Regu" w:cs="NimbusSanL-Regu"/>
          <w:color w:val="222222"/>
          <w:sz w:val="24"/>
          <w:szCs w:val="24"/>
        </w:rPr>
        <w:t>08139190359</w:t>
      </w:r>
      <w:r w:rsidR="001665F5">
        <w:rPr>
          <w:rFonts w:ascii="NimbusSanL-Regu" w:hAnsi="NimbusSanL-Regu" w:cs="NimbusSanL-Regu"/>
          <w:color w:val="222222"/>
          <w:sz w:val="24"/>
          <w:szCs w:val="24"/>
        </w:rPr>
        <w:t xml:space="preserve">, </w:t>
      </w:r>
    </w:p>
    <w:p w:rsidR="004B2329" w:rsidRPr="001665F5" w:rsidRDefault="00807DF1" w:rsidP="001665F5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08157356816</w:t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</w:p>
    <w:p w:rsidR="004B2329" w:rsidRDefault="004B2329" w:rsidP="004B23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8"/>
          <w:szCs w:val="28"/>
        </w:rPr>
      </w:pPr>
    </w:p>
    <w:p w:rsidR="00240F27" w:rsidRDefault="00486CDD" w:rsidP="004B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WORK EXPERIENC</w:t>
      </w:r>
      <w:r w:rsidR="004B2329"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E</w:t>
      </w:r>
    </w:p>
    <w:p w:rsidR="004B2329" w:rsidRPr="004B2329" w:rsidRDefault="004B2329" w:rsidP="00240F2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 xml:space="preserve"> </w:t>
      </w:r>
    </w:p>
    <w:p w:rsidR="00203061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Ib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om Airport Company Limited 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BA48DA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June 2013 — Jan 2014</w:t>
      </w:r>
    </w:p>
    <w:p w:rsidR="00203061" w:rsidRPr="004B2329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ICT Help Desk Assistant</w:t>
      </w:r>
    </w:p>
    <w:p w:rsidR="004B2329" w:rsidRPr="004B2329" w:rsidRDefault="004B2329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Managing the company's websites</w:t>
      </w:r>
    </w:p>
    <w:p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Managing the company's internet and computer network system</w:t>
      </w:r>
    </w:p>
    <w:p w:rsidR="00C030DE" w:rsidRPr="004B2329" w:rsidRDefault="00C030DE" w:rsidP="004B23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Providing customer care services and respon</w:t>
      </w:r>
      <w:r w:rsidR="00A14F39">
        <w:rPr>
          <w:rFonts w:ascii="NimbusSanL-Regu" w:hAnsi="NimbusSanL-Regu" w:cs="NimbusSanL-Regu"/>
          <w:color w:val="222222"/>
          <w:sz w:val="24"/>
          <w:szCs w:val="24"/>
        </w:rPr>
        <w:t>ding to the needs of frustrated</w:t>
      </w:r>
      <w:r w:rsidRPr="004B2329">
        <w:rPr>
          <w:rFonts w:ascii="NimbusSanL-Regu" w:hAnsi="NimbusSanL-Regu" w:cs="NimbusSanL-Regu"/>
          <w:color w:val="222222"/>
          <w:sz w:val="24"/>
          <w:szCs w:val="24"/>
        </w:rPr>
        <w:t xml:space="preserve"> ICT gadget users</w:t>
      </w:r>
    </w:p>
    <w:p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2A24CF" w:rsidRDefault="00A14F39" w:rsidP="002A24CF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GODP</w:t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Consulting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 xml:space="preserve">  </w:t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>January 2017 — Till Date</w:t>
      </w:r>
    </w:p>
    <w:p w:rsidR="002A24CF" w:rsidRDefault="001665F5" w:rsidP="002A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proofErr w:type="spellStart"/>
      <w:r>
        <w:rPr>
          <w:rFonts w:ascii="NimbusSanL-Regu" w:hAnsi="NimbusSanL-Regu" w:cs="NimbusSanL-Regu"/>
          <w:color w:val="222222"/>
          <w:sz w:val="24"/>
          <w:szCs w:val="24"/>
        </w:rPr>
        <w:t>Fullstack</w:t>
      </w:r>
      <w:proofErr w:type="spellEnd"/>
      <w:r w:rsidR="00F93097">
        <w:rPr>
          <w:rFonts w:ascii="NimbusSanL-Regu" w:hAnsi="NimbusSanL-Regu" w:cs="NimbusSanL-Regu"/>
          <w:color w:val="222222"/>
          <w:sz w:val="24"/>
          <w:szCs w:val="24"/>
        </w:rPr>
        <w:t xml:space="preserve"> Developer/</w:t>
      </w:r>
      <w:r>
        <w:rPr>
          <w:rFonts w:ascii="NimbusSanL-Regu" w:hAnsi="NimbusSanL-Regu" w:cs="NimbusSanL-Regu"/>
          <w:color w:val="222222"/>
          <w:sz w:val="24"/>
          <w:szCs w:val="24"/>
        </w:rPr>
        <w:t>Product Specialist/</w:t>
      </w:r>
      <w:r w:rsidR="00F93097">
        <w:rPr>
          <w:rFonts w:ascii="NimbusSanL-Regu" w:hAnsi="NimbusSanL-Regu" w:cs="NimbusSanL-Regu"/>
          <w:color w:val="222222"/>
          <w:sz w:val="24"/>
          <w:szCs w:val="24"/>
        </w:rPr>
        <w:t>Cloud Consultant</w:t>
      </w:r>
    </w:p>
    <w:p w:rsidR="002A24CF" w:rsidRDefault="002A24CF" w:rsidP="002A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:rsidR="002A24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evelop and Implement new software programs</w:t>
      </w:r>
    </w:p>
    <w:p w:rsidR="00BA48DA" w:rsidRDefault="00BA48DA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Maintain and improve the performance existing software</w:t>
      </w:r>
    </w:p>
    <w:p w:rsidR="002A24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Test and maintain software products to ensure strong functionality and optimization</w:t>
      </w:r>
    </w:p>
    <w:p w:rsidR="00D641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vide technical business analysis and consulting solutions to client</w:t>
      </w:r>
      <w:r w:rsidR="00BA48DA">
        <w:rPr>
          <w:rFonts w:ascii="NimbusSanL-Regu" w:hAnsi="NimbusSanL-Regu" w:cs="NimbusSanL-Regu"/>
          <w:color w:val="222222"/>
          <w:sz w:val="24"/>
          <w:szCs w:val="24"/>
        </w:rPr>
        <w:t>s</w:t>
      </w:r>
    </w:p>
    <w:p w:rsidR="00D641CF" w:rsidRDefault="004B273E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vide technical support in th</w:t>
      </w:r>
      <w:bookmarkStart w:id="0" w:name="_GoBack"/>
      <w:bookmarkEnd w:id="0"/>
      <w:r>
        <w:rPr>
          <w:rFonts w:ascii="NimbusSanL-Regu" w:hAnsi="NimbusSanL-Regu" w:cs="NimbusSanL-Regu"/>
          <w:color w:val="222222"/>
          <w:sz w:val="24"/>
          <w:szCs w:val="24"/>
        </w:rPr>
        <w:t>e development and installation of software solutions</w:t>
      </w:r>
    </w:p>
    <w:p w:rsidR="001665F5" w:rsidRPr="004B2329" w:rsidRDefault="001665F5" w:rsidP="002A24C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Organize and facilitate trainings and demos on how to use a software solution</w:t>
      </w:r>
    </w:p>
    <w:p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4B2329" w:rsidRDefault="004B23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4B2329" w:rsidRPr="004B2329" w:rsidRDefault="004B2329" w:rsidP="004B2329">
      <w:pPr>
        <w:widowControl w:val="0"/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>
        <w:rPr>
          <w:rFonts w:ascii="NimbusSanL-Bold" w:hAnsi="NimbusSanL-Bold" w:cs="NimbusSanL-Bold"/>
          <w:b/>
          <w:bCs/>
          <w:color w:val="222222"/>
          <w:sz w:val="32"/>
          <w:szCs w:val="32"/>
        </w:rPr>
        <w:t>EDUCATION</w:t>
      </w:r>
    </w:p>
    <w:p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546229" w:rsidRDefault="00546229" w:rsidP="00546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(MGIT) Master of </w:t>
      </w:r>
      <w:proofErr w:type="spellStart"/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Geoinformatics</w:t>
      </w:r>
      <w:proofErr w:type="spellEnd"/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</w:p>
    <w:p w:rsidR="00546229" w:rsidRDefault="00546229" w:rsidP="00546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Information Techn</w:t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>ology</w:t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807DF1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>Jan 2016 — December 2018</w:t>
      </w:r>
    </w:p>
    <w:p w:rsidR="00546229" w:rsidRPr="00546229" w:rsidRDefault="005462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Bold" w:hAnsi="NimbusSanL-Bold" w:cs="NimbusSanL-Bold"/>
          <w:bCs/>
          <w:color w:val="222222"/>
          <w:sz w:val="24"/>
          <w:szCs w:val="24"/>
        </w:rPr>
        <w:t>University of Lagos</w:t>
      </w:r>
    </w:p>
    <w:p w:rsidR="00546229" w:rsidRDefault="005462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</w:p>
    <w:p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B.Eng. Computer Engineering</w:t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an 2008 — Sept 2014</w:t>
      </w:r>
    </w:p>
    <w:p w:rsidR="00203061" w:rsidRPr="004B2329" w:rsidRDefault="00203061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Bold" w:hAnsi="NimbusSanL-Bold" w:cs="NimbusSanL-Bold"/>
          <w:bCs/>
          <w:color w:val="222222"/>
          <w:sz w:val="24"/>
          <w:szCs w:val="24"/>
        </w:rPr>
        <w:t xml:space="preserve">University of </w:t>
      </w:r>
      <w:proofErr w:type="spellStart"/>
      <w:r w:rsidRPr="004B2329">
        <w:rPr>
          <w:rFonts w:ascii="NimbusSanL-Bold" w:hAnsi="NimbusSanL-Bold" w:cs="NimbusSanL-Bold"/>
          <w:bCs/>
          <w:color w:val="222222"/>
          <w:sz w:val="24"/>
          <w:szCs w:val="24"/>
        </w:rPr>
        <w:t>Uyo</w:t>
      </w:r>
      <w:proofErr w:type="spellEnd"/>
    </w:p>
    <w:p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061" w:rsidRPr="00203061" w:rsidRDefault="00546229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W.A.E.C.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uly 2001 — July 2007</w:t>
      </w:r>
    </w:p>
    <w:p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 xml:space="preserve">Bright Stars Model Secondary School, </w:t>
      </w:r>
      <w:proofErr w:type="spellStart"/>
      <w:r w:rsidRPr="004B2329">
        <w:rPr>
          <w:rFonts w:ascii="NimbusSanL-Regu" w:hAnsi="NimbusSanL-Regu" w:cs="NimbusSanL-Regu"/>
          <w:color w:val="222222"/>
          <w:sz w:val="24"/>
          <w:szCs w:val="24"/>
        </w:rPr>
        <w:t>Uyo</w:t>
      </w:r>
      <w:proofErr w:type="spellEnd"/>
    </w:p>
    <w:p w:rsidR="00F93097" w:rsidRPr="004B2329" w:rsidRDefault="00F93097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203061" w:rsidRPr="00333337" w:rsidRDefault="00203061" w:rsidP="0033333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333337">
        <w:rPr>
          <w:rFonts w:ascii="NimbusSanL-Regu" w:hAnsi="NimbusSanL-Regu" w:cs="NimbusSanL-Regu"/>
          <w:b/>
          <w:color w:val="222222"/>
          <w:sz w:val="30"/>
          <w:szCs w:val="30"/>
        </w:rPr>
        <w:lastRenderedPageBreak/>
        <w:t xml:space="preserve">STRENGHTS </w:t>
      </w:r>
    </w:p>
    <w:p w:rsidR="00333337" w:rsidRPr="00333337" w:rsidRDefault="00203061" w:rsidP="003333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Complex Problem Solving</w:t>
      </w:r>
      <w:r w:rsidR="00333337">
        <w:rPr>
          <w:rFonts w:ascii="NimbusSanL-Regu" w:hAnsi="NimbusSanL-Regu" w:cs="NimbusSanL-Regu"/>
          <w:color w:val="222222"/>
          <w:sz w:val="24"/>
          <w:szCs w:val="24"/>
        </w:rPr>
        <w:t xml:space="preserve"> and Critical Thinking</w:t>
      </w:r>
    </w:p>
    <w:p w:rsidR="00203061" w:rsidRDefault="00333337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ood Communication Skills</w:t>
      </w:r>
    </w:p>
    <w:p w:rsidR="001665F5" w:rsidRPr="004B2329" w:rsidRDefault="001665F5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Training and Presentation/Demo skills</w:t>
      </w:r>
    </w:p>
    <w:p w:rsidR="00203061" w:rsidRDefault="002A318A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IS Analysis and strong C</w:t>
      </w:r>
      <w:r w:rsidRPr="002A318A">
        <w:rPr>
          <w:rFonts w:ascii="NimbusSanL-Regu" w:hAnsi="NimbusSanL-Regu" w:cs="NimbusSanL-Regu"/>
          <w:color w:val="222222"/>
          <w:sz w:val="24"/>
          <w:szCs w:val="24"/>
        </w:rPr>
        <w:t>artographic skills</w:t>
      </w:r>
    </w:p>
    <w:p w:rsidR="004B273E" w:rsidRPr="004B2329" w:rsidRDefault="004B273E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atabase designs and management skills</w:t>
      </w:r>
    </w:p>
    <w:p w:rsidR="00F67B32" w:rsidRDefault="00807DF1" w:rsidP="00F67B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Application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development with</w:t>
      </w:r>
      <w:r w:rsidR="00D25B4A">
        <w:rPr>
          <w:rFonts w:ascii="NimbusSanL-Regu" w:hAnsi="NimbusSanL-Regu" w:cs="NimbusSanL-Regu"/>
          <w:color w:val="222222"/>
          <w:sz w:val="24"/>
          <w:szCs w:val="24"/>
        </w:rPr>
        <w:t xml:space="preserve"> ASP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C#.</w:t>
      </w:r>
      <w:proofErr w:type="spellStart"/>
      <w:r w:rsidR="00F67B32">
        <w:rPr>
          <w:rFonts w:ascii="NimbusSanL-Regu" w:hAnsi="NimbusSanL-Regu" w:cs="NimbusSanL-Regu"/>
          <w:color w:val="222222"/>
          <w:sz w:val="24"/>
          <w:szCs w:val="24"/>
        </w:rPr>
        <w:t>NET</w:t>
      </w:r>
      <w:r w:rsidR="00D25B4A">
        <w:rPr>
          <w:rFonts w:ascii="NimbusSanL-Regu" w:hAnsi="NimbusSanL-Regu" w:cs="NimbusSanL-Regu"/>
          <w:color w:val="222222"/>
          <w:sz w:val="24"/>
          <w:szCs w:val="24"/>
        </w:rPr>
        <w:t>.Core</w:t>
      </w:r>
      <w:proofErr w:type="spellEnd"/>
      <w:r w:rsidR="00F67B32">
        <w:rPr>
          <w:rFonts w:ascii="NimbusSanL-Regu" w:hAnsi="NimbusSanL-Regu" w:cs="NimbusSanL-Regu"/>
          <w:color w:val="222222"/>
          <w:sz w:val="24"/>
          <w:szCs w:val="24"/>
        </w:rPr>
        <w:t>,</w:t>
      </w:r>
      <w:r w:rsidR="001665F5">
        <w:rPr>
          <w:rFonts w:ascii="NimbusSanL-Regu" w:hAnsi="NimbusSanL-Regu" w:cs="NimbusSanL-Regu"/>
          <w:color w:val="222222"/>
          <w:sz w:val="24"/>
          <w:szCs w:val="24"/>
        </w:rPr>
        <w:t xml:space="preserve"> JAVA,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>
        <w:rPr>
          <w:rFonts w:ascii="NimbusSanL-Regu" w:hAnsi="NimbusSanL-Regu" w:cs="NimbusSanL-Regu"/>
          <w:color w:val="222222"/>
          <w:sz w:val="24"/>
          <w:szCs w:val="24"/>
        </w:rPr>
        <w:t>MSSQL</w:t>
      </w:r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 Server</w:t>
      </w:r>
      <w:r w:rsidR="00F67B32">
        <w:rPr>
          <w:rFonts w:ascii="NimbusSanL-Regu" w:hAnsi="NimbusSanL-Regu" w:cs="NimbusSanL-Regu"/>
          <w:color w:val="222222"/>
          <w:sz w:val="24"/>
          <w:szCs w:val="24"/>
        </w:rPr>
        <w:t xml:space="preserve">, PHP and MySQL </w:t>
      </w:r>
    </w:p>
    <w:p w:rsidR="00807DF1" w:rsidRPr="004B2329" w:rsidRDefault="00807DF1" w:rsidP="00807D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 w:rsidRPr="00807DF1">
        <w:rPr>
          <w:rFonts w:ascii="NimbusSanL-Regu" w:hAnsi="NimbusSanL-Regu" w:cs="NimbusSanL-Regu"/>
          <w:color w:val="222222"/>
          <w:sz w:val="24"/>
          <w:szCs w:val="24"/>
        </w:rPr>
        <w:t>Skilled in fram</w:t>
      </w:r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eworks such as JQuery, AngularJS, </w:t>
      </w:r>
      <w:proofErr w:type="spellStart"/>
      <w:r w:rsidR="00D63991">
        <w:rPr>
          <w:rFonts w:ascii="NimbusSanL-Regu" w:hAnsi="NimbusSanL-Regu" w:cs="NimbusSanL-Regu"/>
          <w:color w:val="222222"/>
          <w:sz w:val="24"/>
          <w:szCs w:val="24"/>
        </w:rPr>
        <w:t>ReactJS</w:t>
      </w:r>
      <w:proofErr w:type="spellEnd"/>
      <w:r w:rsidR="00D63991">
        <w:rPr>
          <w:rFonts w:ascii="NimbusSanL-Regu" w:hAnsi="NimbusSanL-Regu" w:cs="NimbusSanL-Regu"/>
          <w:color w:val="222222"/>
          <w:sz w:val="24"/>
          <w:szCs w:val="24"/>
        </w:rPr>
        <w:t xml:space="preserve">, CSS, </w:t>
      </w:r>
      <w:proofErr w:type="spellStart"/>
      <w:r w:rsidR="00D63991">
        <w:rPr>
          <w:rFonts w:ascii="NimbusSanL-Regu" w:hAnsi="NimbusSanL-Regu" w:cs="NimbusSanL-Regu"/>
          <w:color w:val="222222"/>
          <w:sz w:val="24"/>
          <w:szCs w:val="24"/>
        </w:rPr>
        <w:t>bootstrap,etc</w:t>
      </w:r>
      <w:proofErr w:type="spellEnd"/>
    </w:p>
    <w:p w:rsidR="00203061" w:rsidRDefault="00F67B32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eployment of Web Solutions on Cloud and Premise Infrastructures</w:t>
      </w:r>
    </w:p>
    <w:p w:rsidR="00C04956" w:rsidRPr="004B2329" w:rsidRDefault="00C04956" w:rsidP="00C04956">
      <w:pPr>
        <w:autoSpaceDE w:val="0"/>
        <w:autoSpaceDN w:val="0"/>
        <w:adjustRightInd w:val="0"/>
        <w:spacing w:after="0" w:line="360" w:lineRule="auto"/>
        <w:ind w:left="720"/>
        <w:rPr>
          <w:rFonts w:ascii="NimbusSanL-Regu" w:hAnsi="NimbusSanL-Regu" w:cs="NimbusSanL-Regu"/>
          <w:color w:val="222222"/>
          <w:sz w:val="24"/>
          <w:szCs w:val="24"/>
        </w:rPr>
      </w:pPr>
    </w:p>
    <w:p w:rsidR="00203061" w:rsidRDefault="004B2329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30"/>
          <w:szCs w:val="30"/>
        </w:rPr>
        <w:t>INTERESTS</w:t>
      </w:r>
    </w:p>
    <w:p w:rsidR="004B2329" w:rsidRDefault="004B2329" w:rsidP="004B23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</w:p>
    <w:p w:rsidR="00203061" w:rsidRPr="004B2329" w:rsidRDefault="00D63991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iano playing</w:t>
      </w:r>
    </w:p>
    <w:p w:rsidR="00203061" w:rsidRPr="004B2329" w:rsidRDefault="002A24CF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Programming and coding</w:t>
      </w:r>
    </w:p>
    <w:p w:rsidR="00203061" w:rsidRPr="004B2329" w:rsidRDefault="002A24CF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ames and Sports</w:t>
      </w:r>
    </w:p>
    <w:p w:rsidR="00203061" w:rsidRPr="004B2329" w:rsidRDefault="00203061" w:rsidP="002A24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Gym or Weight Training</w:t>
      </w:r>
    </w:p>
    <w:p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203061" w:rsidRPr="004B2329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</w:p>
    <w:p w:rsidR="00203061" w:rsidRPr="004B2329" w:rsidRDefault="00203061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4B2329">
        <w:rPr>
          <w:rFonts w:ascii="NimbusSanL-Regu" w:hAnsi="NimbusSanL-Regu" w:cs="NimbusSanL-Regu"/>
          <w:b/>
          <w:color w:val="222222"/>
          <w:sz w:val="30"/>
          <w:szCs w:val="30"/>
        </w:rPr>
        <w:t>REFERENCES</w:t>
      </w:r>
    </w:p>
    <w:p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:rsidR="00203061" w:rsidRDefault="00BF033B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  <w:r>
        <w:rPr>
          <w:rFonts w:ascii="NimbusSanL-Regu" w:hAnsi="NimbusSanL-Regu" w:cs="NimbusSanL-Regu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1915</wp:posOffset>
                </wp:positionV>
                <wp:extent cx="2733675" cy="96202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D8F" w:rsidRDefault="006E02F6" w:rsidP="00566D8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Olayinka</w:t>
                            </w:r>
                            <w:proofErr w:type="spellEnd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Agbaje</w:t>
                            </w:r>
                            <w:proofErr w:type="spellEnd"/>
                            <w:r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-Williams</w:t>
                            </w:r>
                            <w:r w:rsidR="00566D8F" w:rsidRPr="00566D8F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9D0EEC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>Godp</w:t>
                            </w:r>
                            <w:proofErr w:type="spellEnd"/>
                            <w:r w:rsidR="009D0EEC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Consulting</w:t>
                            </w:r>
                            <w:r w:rsidR="00566D8F" w:rsidRPr="00566D8F">
                              <w:rPr>
                                <w:rFonts w:ascii="NimbusSanL-Regu" w:hAnsi="NimbusSanL-Regu" w:cs="NimbusSanL-Regu"/>
                                <w:b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t>08098070077</w:t>
                            </w:r>
                            <w:r w:rsidR="00566D8F"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6E02F6">
                              <w:rPr>
                                <w:rFonts w:ascii="NimbusSanL-Regu" w:hAnsi="NimbusSanL-Regu" w:cs="NimbusSanL-Regu"/>
                                <w:color w:val="222222"/>
                                <w:sz w:val="24"/>
                                <w:szCs w:val="24"/>
                              </w:rPr>
                              <w:t>olayinka.agbaje-williams@godp.com.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6.45pt;width:215.2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3c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" stroked="f">
                <v:textbox>
                  <w:txbxContent>
                    <w:p w:rsidR="00566D8F" w:rsidRDefault="006E02F6" w:rsidP="00566D8F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Olayinka</w:t>
                      </w:r>
                      <w:proofErr w:type="spellEnd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Agbaje</w:t>
                      </w:r>
                      <w:proofErr w:type="spellEnd"/>
                      <w:r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-Williams</w:t>
                      </w:r>
                      <w:r w:rsidR="00566D8F" w:rsidRPr="00566D8F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9D0EEC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>Godp</w:t>
                      </w:r>
                      <w:proofErr w:type="spellEnd"/>
                      <w:r w:rsidR="009D0EEC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t xml:space="preserve"> Consulting</w:t>
                      </w:r>
                      <w:r w:rsidR="00566D8F" w:rsidRPr="00566D8F">
                        <w:rPr>
                          <w:rFonts w:ascii="NimbusSanL-Regu" w:hAnsi="NimbusSanL-Regu" w:cs="NimbusSanL-Regu"/>
                          <w:b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t>08098070077</w:t>
                      </w:r>
                      <w:r w:rsidR="00566D8F"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6E02F6">
                        <w:rPr>
                          <w:rFonts w:ascii="NimbusSanL-Regu" w:hAnsi="NimbusSanL-Regu" w:cs="NimbusSanL-Regu"/>
                          <w:color w:val="222222"/>
                          <w:sz w:val="24"/>
                          <w:szCs w:val="24"/>
                        </w:rPr>
                        <w:t>olayinka.agbaje-williams@godp.com.ng</w:t>
                      </w:r>
                    </w:p>
                  </w:txbxContent>
                </v:textbox>
              </v:shape>
            </w:pict>
          </mc:Fallback>
        </mc:AlternateContent>
      </w:r>
    </w:p>
    <w:p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Mr.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det</w:t>
      </w:r>
      <w:proofErr w:type="spellEnd"/>
      <w:r w:rsidR="00566D8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 </w:t>
      </w: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ssang</w:t>
      </w:r>
    </w:p>
    <w:p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AKS House of Assembly</w:t>
      </w:r>
    </w:p>
    <w:p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2A24CF">
        <w:rPr>
          <w:rFonts w:ascii="NimbusSanL-Regu" w:hAnsi="NimbusSanL-Regu" w:cs="NimbusSanL-Regu"/>
          <w:color w:val="222222"/>
          <w:sz w:val="24"/>
          <w:szCs w:val="24"/>
        </w:rPr>
        <w:t>08036742791</w:t>
      </w:r>
    </w:p>
    <w:p w:rsidR="00566D8F" w:rsidRPr="001665F5" w:rsidRDefault="00D876A6" w:rsidP="0016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  <w:sectPr w:rsidR="00566D8F" w:rsidRPr="001665F5" w:rsidSect="00237CA4">
          <w:pgSz w:w="11907" w:h="16839" w:code="9"/>
          <w:pgMar w:top="1440" w:right="1440" w:bottom="540" w:left="1440" w:header="720" w:footer="720" w:gutter="0"/>
          <w:cols w:space="720"/>
          <w:noEndnote/>
          <w:docGrid w:linePitch="299"/>
        </w:sectPr>
      </w:pPr>
      <w:r>
        <w:rPr>
          <w:rFonts w:ascii="NimbusSanL-Regu" w:hAnsi="NimbusSanL-Regu" w:cs="NimbusSanL-Regu"/>
          <w:color w:val="222222"/>
          <w:sz w:val="24"/>
          <w:szCs w:val="24"/>
        </w:rPr>
        <w:t>edetessang@gmail.com</w:t>
      </w:r>
    </w:p>
    <w:p w:rsidR="00D876A6" w:rsidRDefault="00D876A6" w:rsidP="00D8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76A6" w:rsidSect="00D876A6">
      <w:pgSz w:w="11907" w:h="16839" w:code="9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0FA"/>
    <w:multiLevelType w:val="hybridMultilevel"/>
    <w:tmpl w:val="7568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A29"/>
    <w:multiLevelType w:val="hybridMultilevel"/>
    <w:tmpl w:val="2C3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508"/>
    <w:multiLevelType w:val="hybridMultilevel"/>
    <w:tmpl w:val="C55C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6932"/>
    <w:multiLevelType w:val="hybridMultilevel"/>
    <w:tmpl w:val="C5F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1B41"/>
    <w:multiLevelType w:val="hybridMultilevel"/>
    <w:tmpl w:val="CE6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4"/>
    <w:rsid w:val="00016FB3"/>
    <w:rsid w:val="00073F5F"/>
    <w:rsid w:val="00081759"/>
    <w:rsid w:val="000B6AF0"/>
    <w:rsid w:val="001665F5"/>
    <w:rsid w:val="001A0A83"/>
    <w:rsid w:val="00203061"/>
    <w:rsid w:val="00237CA4"/>
    <w:rsid w:val="00240F27"/>
    <w:rsid w:val="002A0C6B"/>
    <w:rsid w:val="002A24CF"/>
    <w:rsid w:val="002A318A"/>
    <w:rsid w:val="00333337"/>
    <w:rsid w:val="003E57C2"/>
    <w:rsid w:val="0041089B"/>
    <w:rsid w:val="00446901"/>
    <w:rsid w:val="00486CDD"/>
    <w:rsid w:val="004968E6"/>
    <w:rsid w:val="004B2329"/>
    <w:rsid w:val="004B273E"/>
    <w:rsid w:val="00503474"/>
    <w:rsid w:val="00546229"/>
    <w:rsid w:val="00566D8F"/>
    <w:rsid w:val="005714E0"/>
    <w:rsid w:val="00656321"/>
    <w:rsid w:val="00672729"/>
    <w:rsid w:val="006C3E40"/>
    <w:rsid w:val="006D5936"/>
    <w:rsid w:val="006E02F6"/>
    <w:rsid w:val="00761E01"/>
    <w:rsid w:val="00780202"/>
    <w:rsid w:val="00805D6C"/>
    <w:rsid w:val="00807DF1"/>
    <w:rsid w:val="00925411"/>
    <w:rsid w:val="009D0EEC"/>
    <w:rsid w:val="00A14F39"/>
    <w:rsid w:val="00A51474"/>
    <w:rsid w:val="00AD3F82"/>
    <w:rsid w:val="00B811B2"/>
    <w:rsid w:val="00BA48DA"/>
    <w:rsid w:val="00BF033B"/>
    <w:rsid w:val="00C030DE"/>
    <w:rsid w:val="00C04956"/>
    <w:rsid w:val="00D25B4A"/>
    <w:rsid w:val="00D63991"/>
    <w:rsid w:val="00D641CF"/>
    <w:rsid w:val="00D86FFB"/>
    <w:rsid w:val="00D876A6"/>
    <w:rsid w:val="00D939E0"/>
    <w:rsid w:val="00E11CF1"/>
    <w:rsid w:val="00F11013"/>
    <w:rsid w:val="00F123BC"/>
    <w:rsid w:val="00F67B32"/>
    <w:rsid w:val="00F9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673EC4-9353-4828-A672-464909A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CD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sy4re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261A-8123-42E0-A16D-0DB27AE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CODEDECODER</cp:lastModifiedBy>
  <cp:revision>4</cp:revision>
  <cp:lastPrinted>2015-12-13T06:11:00Z</cp:lastPrinted>
  <dcterms:created xsi:type="dcterms:W3CDTF">2019-09-18T19:51:00Z</dcterms:created>
  <dcterms:modified xsi:type="dcterms:W3CDTF">2019-11-05T19:47:00Z</dcterms:modified>
</cp:coreProperties>
</file>